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0B49" w14:textId="77777777" w:rsidR="0068421C" w:rsidRDefault="0068421C" w:rsidP="0068421C">
      <w:pPr>
        <w:widowControl/>
        <w:shd w:val="clear" w:color="auto" w:fill="FFFFFF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A06E5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参加外方主办的在线国际会议申报要求及注意事项</w:t>
      </w:r>
    </w:p>
    <w:p w14:paraId="00910B4A" w14:textId="77777777" w:rsidR="009E7852" w:rsidRPr="00405967" w:rsidRDefault="00246950" w:rsidP="00405967">
      <w:pPr>
        <w:widowControl/>
        <w:shd w:val="clear" w:color="auto" w:fill="FFFFFF"/>
        <w:jc w:val="center"/>
        <w:rPr>
          <w:rFonts w:ascii="黑体" w:eastAsia="黑体" w:hAnsi="黑体" w:cs="宋体"/>
          <w:color w:val="FF0000"/>
          <w:kern w:val="0"/>
          <w:szCs w:val="21"/>
        </w:rPr>
      </w:pPr>
      <w:r w:rsidRPr="007318B0">
        <w:rPr>
          <w:rFonts w:ascii="黑体" w:eastAsia="黑体" w:hAnsi="黑体" w:cs="宋体" w:hint="eastAsia"/>
          <w:color w:val="FF0000"/>
          <w:kern w:val="0"/>
          <w:szCs w:val="21"/>
          <w:highlight w:val="yellow"/>
        </w:rPr>
        <w:t>(不需打印此页)</w:t>
      </w:r>
    </w:p>
    <w:p w14:paraId="00910B4B" w14:textId="77777777" w:rsidR="0068421C" w:rsidRPr="00677C58" w:rsidRDefault="0068421C" w:rsidP="0068421C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上级工作要求，学生参加外方主办的国际会议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及注意事项如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0910B4C" w14:textId="77777777" w:rsidR="0068421C" w:rsidRPr="00677C58" w:rsidRDefault="0068421C" w:rsidP="0068421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Arial" w:eastAsia="仿宋" w:hAnsi="Arial" w:cs="Arial" w:hint="eastAsia"/>
          <w:b/>
          <w:bCs/>
          <w:color w:val="2A2F35"/>
          <w:kern w:val="0"/>
          <w:sz w:val="24"/>
          <w:szCs w:val="24"/>
        </w:rPr>
        <w:t>一</w:t>
      </w:r>
      <w:r w:rsidRPr="00677C58">
        <w:rPr>
          <w:rFonts w:ascii="Arial" w:eastAsia="仿宋" w:hAnsi="Arial" w:cs="Arial" w:hint="eastAsia"/>
          <w:color w:val="2A2F35"/>
          <w:kern w:val="0"/>
          <w:sz w:val="24"/>
          <w:szCs w:val="24"/>
        </w:rPr>
        <w:t>、</w:t>
      </w:r>
      <w:r w:rsidRPr="00677C58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申报时限</w:t>
      </w:r>
    </w:p>
    <w:p w14:paraId="00910B4D" w14:textId="77777777" w:rsidR="0068421C" w:rsidRPr="00675843" w:rsidRDefault="0068421C" w:rsidP="0068421C">
      <w:pPr>
        <w:widowControl/>
        <w:shd w:val="clear" w:color="auto" w:fill="FFFFFF"/>
        <w:ind w:firstLine="648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至少于参会</w:t>
      </w:r>
      <w:r w:rsidRPr="007B01D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前15日</w:t>
      </w:r>
      <w:r w:rsidR="001C714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所在学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交任务申报材料，并于参会</w:t>
      </w:r>
      <w:r w:rsidRPr="007B01D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前3日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国际处提交校内相关部门审批完毕的任务申报材料。</w:t>
      </w:r>
    </w:p>
    <w:p w14:paraId="00910B4E" w14:textId="77777777" w:rsidR="0068421C" w:rsidRPr="00677C58" w:rsidRDefault="0068421C" w:rsidP="0068421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二、申报材料</w:t>
      </w:r>
    </w:p>
    <w:p w14:paraId="00910B4F" w14:textId="77777777" w:rsidR="0068421C" w:rsidRPr="00677C58" w:rsidRDefault="0068421C" w:rsidP="0068421C">
      <w:pPr>
        <w:widowControl/>
        <w:numPr>
          <w:ilvl w:val="0"/>
          <w:numId w:val="1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《</w:t>
      </w:r>
      <w:r w:rsidRPr="0068421C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本科生参加外方主办的在线国际会议审批表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》或《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研究</w:t>
      </w:r>
      <w:r w:rsidRPr="0068421C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生参加外方主办的在线国际会议审批表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》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。</w:t>
      </w:r>
    </w:p>
    <w:p w14:paraId="00910B50" w14:textId="77777777" w:rsidR="0068421C" w:rsidRPr="00656E00" w:rsidRDefault="0068421C" w:rsidP="00405967">
      <w:pPr>
        <w:widowControl/>
        <w:numPr>
          <w:ilvl w:val="0"/>
          <w:numId w:val="1"/>
        </w:numPr>
        <w:shd w:val="clear" w:color="auto" w:fill="FFFFFF"/>
        <w:ind w:left="0" w:firstLineChars="177" w:firstLine="569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7B01D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包含参会人姓名的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邀请信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会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知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录用通知/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他证明材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0910B51" w14:textId="77777777" w:rsidR="0068421C" w:rsidRPr="0093754B" w:rsidRDefault="0068421C" w:rsidP="0068421C">
      <w:pPr>
        <w:widowControl/>
        <w:numPr>
          <w:ilvl w:val="0"/>
          <w:numId w:val="1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缴费收据/缴费通知</w:t>
      </w:r>
    </w:p>
    <w:p w14:paraId="00910B52" w14:textId="77777777" w:rsidR="0093754B" w:rsidRPr="00677C58" w:rsidRDefault="0093754B" w:rsidP="0093754B">
      <w:pPr>
        <w:widowControl/>
        <w:shd w:val="clear" w:color="auto" w:fill="FFFFFF"/>
        <w:ind w:firstLineChars="150" w:firstLine="480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需</w:t>
      </w:r>
      <w:r w:rsidRPr="0093754B">
        <w:rPr>
          <w:rFonts w:ascii="仿宋" w:eastAsia="仿宋" w:hAnsi="仿宋" w:cs="宋体" w:hint="eastAsia"/>
          <w:b/>
          <w:color w:val="FF0000"/>
          <w:kern w:val="0"/>
          <w:sz w:val="32"/>
          <w:szCs w:val="32"/>
        </w:rPr>
        <w:t>每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盖学院党章</w:t>
      </w:r>
    </w:p>
    <w:p w14:paraId="00910B53" w14:textId="77777777" w:rsidR="0068421C" w:rsidRPr="00677C58" w:rsidRDefault="0068421C" w:rsidP="0068421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微软雅黑" w:eastAsia="微软雅黑" w:hAnsi="微软雅黑" w:cs="宋体" w:hint="eastAsia"/>
          <w:color w:val="2A2F35"/>
          <w:kern w:val="0"/>
          <w:sz w:val="24"/>
          <w:szCs w:val="24"/>
        </w:rPr>
        <w:t>三、</w:t>
      </w:r>
      <w:r w:rsidRPr="00677C58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申报要求</w:t>
      </w:r>
    </w:p>
    <w:p w14:paraId="00910B54" w14:textId="77777777" w:rsidR="0068421C" w:rsidRPr="00677C58" w:rsidRDefault="0068421C" w:rsidP="0068421C">
      <w:pPr>
        <w:widowControl/>
        <w:numPr>
          <w:ilvl w:val="0"/>
          <w:numId w:val="2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学生下载填写《本科生/研究生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参加在线国际会议审批表》，连同其他纸质材料送校内相关部门完成审批。</w:t>
      </w:r>
    </w:p>
    <w:p w14:paraId="00910B55" w14:textId="77777777" w:rsidR="0068421C" w:rsidRPr="00677C58" w:rsidRDefault="0068421C" w:rsidP="0068421C">
      <w:pPr>
        <w:widowControl/>
        <w:numPr>
          <w:ilvl w:val="0"/>
          <w:numId w:val="2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议审批表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国际处审核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盖章，留存原件</w:t>
      </w:r>
      <w:r w:rsidR="00016BB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9E7852" w:rsidRPr="009E7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复印件一份交学院留存，一份交本科生院</w:t>
      </w:r>
      <w:r w:rsidR="002E442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/研究生院</w:t>
      </w:r>
      <w:r w:rsidR="009E7852" w:rsidRPr="009E7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留存，一份交财务处报销</w:t>
      </w:r>
      <w:r w:rsidR="009E7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00910B56" w14:textId="77777777" w:rsidR="0068421C" w:rsidRPr="00497ACB" w:rsidRDefault="0068421C" w:rsidP="0068421C">
      <w:pPr>
        <w:widowControl/>
        <w:shd w:val="clear" w:color="auto" w:fill="FFFFFF"/>
        <w:jc w:val="left"/>
        <w:rPr>
          <w:rFonts w:ascii="仿宋" w:eastAsia="仿宋" w:hAnsi="仿宋" w:cs="宋体"/>
          <w:b/>
          <w:bCs/>
          <w:color w:val="2A2F35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四、</w:t>
      </w:r>
      <w:r w:rsidRPr="00497ACB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注意事项</w:t>
      </w:r>
    </w:p>
    <w:p w14:paraId="00910B57" w14:textId="77777777" w:rsidR="0068421C" w:rsidRPr="003D75D1" w:rsidRDefault="0068421C" w:rsidP="0068421C">
      <w:pPr>
        <w:widowControl/>
        <w:shd w:val="clear" w:color="auto" w:fill="FFFFFF"/>
        <w:ind w:firstLineChars="176" w:firstLine="56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学生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参会邀请函、参会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注册表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论文注册表和实际参会人等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本人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）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加</w:t>
      </w:r>
      <w:r w:rsidRPr="001535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方主办的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线上国际会议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前报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；</w:t>
      </w:r>
      <w:r w:rsidRPr="0015358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参加</w:t>
      </w:r>
      <w:r w:rsidRPr="0015358A">
        <w:rPr>
          <w:rFonts w:ascii="仿宋" w:eastAsia="仿宋" w:hAnsi="仿宋" w:cs="宋体" w:hint="eastAsia"/>
          <w:b/>
          <w:color w:val="2A2F35"/>
          <w:kern w:val="0"/>
          <w:sz w:val="32"/>
          <w:szCs w:val="32"/>
        </w:rPr>
        <w:t>中方主办的（主办机构、会议费或注册费收据由中国</w:t>
      </w:r>
      <w:r w:rsidRPr="0015358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大陆机构开具发票的）线上国际会议不需要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报</w:t>
      </w:r>
      <w:r w:rsidRPr="0015358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批</w:t>
      </w:r>
      <w:r w:rsidRPr="003D75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视同参加国内举办的国际会议。</w:t>
      </w:r>
    </w:p>
    <w:p w14:paraId="00910B58" w14:textId="77777777" w:rsidR="0068421C" w:rsidRPr="00677C58" w:rsidRDefault="0068421C" w:rsidP="0068421C">
      <w:pPr>
        <w:widowControl/>
        <w:shd w:val="clear" w:color="auto" w:fill="FFFFFF"/>
        <w:ind w:firstLine="648"/>
        <w:jc w:val="left"/>
        <w:rPr>
          <w:rFonts w:ascii="仿宋" w:eastAsia="仿宋" w:hAnsi="仿宋" w:cs="宋体"/>
          <w:color w:val="2A2F35"/>
          <w:kern w:val="0"/>
          <w:sz w:val="32"/>
          <w:szCs w:val="32"/>
        </w:rPr>
      </w:pPr>
      <w:r w:rsidRPr="008B4A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有问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题请随时联系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国际处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出入境科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，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联系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电话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：</w:t>
      </w:r>
    </w:p>
    <w:p w14:paraId="00910B59" w14:textId="77777777" w:rsidR="0068421C" w:rsidRPr="00246950" w:rsidRDefault="0068421C" w:rsidP="00246950">
      <w:pPr>
        <w:widowControl/>
        <w:shd w:val="clear" w:color="auto" w:fill="FFFFFF"/>
        <w:ind w:firstLineChars="250" w:firstLine="800"/>
        <w:jc w:val="left"/>
        <w:rPr>
          <w:rFonts w:ascii="仿宋" w:eastAsia="仿宋" w:hAnsi="仿宋" w:cs="宋体"/>
          <w:color w:val="2A2F35"/>
          <w:kern w:val="0"/>
          <w:sz w:val="32"/>
          <w:szCs w:val="32"/>
        </w:rPr>
      </w:pP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51688321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 xml:space="preserve">   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51688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341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 xml:space="preserve"> </w:t>
      </w: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1891"/>
        <w:gridCol w:w="2285"/>
        <w:gridCol w:w="1773"/>
        <w:gridCol w:w="1418"/>
        <w:gridCol w:w="1998"/>
        <w:gridCol w:w="1687"/>
      </w:tblGrid>
      <w:tr w:rsidR="009067AC" w:rsidRPr="009067AC" w14:paraId="00910B5B" w14:textId="77777777" w:rsidTr="0044578D">
        <w:trPr>
          <w:trHeight w:val="435"/>
          <w:jc w:val="center"/>
        </w:trPr>
        <w:tc>
          <w:tcPr>
            <w:tcW w:w="110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0B5A" w14:textId="77777777" w:rsidR="009067AC" w:rsidRPr="009067AC" w:rsidRDefault="009067AC" w:rsidP="00EC2E3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067A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北京交通大学本科生参加外方主办的在线国际会议审批表</w:t>
            </w:r>
            <w:r w:rsidRPr="009067A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【2</w:t>
            </w:r>
            <w:r w:rsidR="00027E65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18"/>
                <w:szCs w:val="18"/>
              </w:rPr>
              <w:t>02</w:t>
            </w:r>
            <w:r w:rsidR="00027E6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9067A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9067AC" w:rsidRPr="009067AC" w14:paraId="00910B62" w14:textId="77777777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5C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5D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5E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5F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0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1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69" w14:textId="77777777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3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4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5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6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7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8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70" w14:textId="77777777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A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B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C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D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E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    师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6F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77" w14:textId="77777777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1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级班级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2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3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4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5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6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7A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8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中文名称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79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7D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B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英文名称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7C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84" w14:textId="77777777" w:rsidTr="00EA074A">
        <w:trPr>
          <w:trHeight w:val="494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E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7F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0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</w:t>
            </w:r>
            <w:r w:rsidR="006554B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1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2" w14:textId="77777777" w:rsidR="009067AC" w:rsidRPr="009067AC" w:rsidRDefault="009067AC" w:rsidP="00EA07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举办国家（地区）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3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87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5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中文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86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8A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8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英文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89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8D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B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8C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90" w14:textId="77777777" w:rsidTr="006554B1">
        <w:trPr>
          <w:trHeight w:val="499"/>
          <w:jc w:val="center"/>
        </w:trPr>
        <w:tc>
          <w:tcPr>
            <w:tcW w:w="1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8E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议程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8F" w14:textId="77777777" w:rsidR="009067AC" w:rsidRPr="009067AC" w:rsidRDefault="009067AC" w:rsidP="0044578D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例:9月13-15日:听取报告并作交流</w:t>
            </w:r>
          </w:p>
        </w:tc>
      </w:tr>
      <w:tr w:rsidR="009067AC" w:rsidRPr="009067AC" w14:paraId="00910B93" w14:textId="77777777" w:rsidTr="006554B1">
        <w:trPr>
          <w:trHeight w:val="499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0B91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92" w14:textId="77777777" w:rsidR="009067AC" w:rsidRPr="009067AC" w:rsidRDefault="009067AC" w:rsidP="0044578D">
            <w:pPr>
              <w:widowControl/>
              <w:ind w:firstLineChars="150" w:firstLine="36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9月16日：分会报告</w:t>
            </w:r>
            <w:r w:rsidR="00EC2E31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/poster（请写明日期）</w:t>
            </w:r>
          </w:p>
        </w:tc>
      </w:tr>
      <w:tr w:rsidR="009067AC" w:rsidRPr="009067AC" w14:paraId="00910B96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94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中文题目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95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99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97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英文题目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98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9C" w14:textId="77777777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9A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类型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9B" w14:textId="77777777" w:rsidR="009067AC" w:rsidRPr="009067AC" w:rsidRDefault="009067AC" w:rsidP="000732C8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大会报告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邀请报告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分会报告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oster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请注明)：</w:t>
            </w:r>
          </w:p>
        </w:tc>
      </w:tr>
      <w:tr w:rsidR="009067AC" w:rsidRPr="009067AC" w14:paraId="00910BA2" w14:textId="77777777" w:rsidTr="006554B1">
        <w:trPr>
          <w:trHeight w:val="1125"/>
          <w:jc w:val="center"/>
        </w:trPr>
        <w:tc>
          <w:tcPr>
            <w:tcW w:w="1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9D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会人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9E" w14:textId="77777777" w:rsidR="009067AC" w:rsidRPr="009067AC" w:rsidRDefault="009067AC" w:rsidP="0037356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承诺，此次会议不涉及“一中一台”和相关政治敏感问题及言论。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9F" w14:textId="77777777" w:rsidR="0044578D" w:rsidRDefault="0044578D" w:rsidP="00445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老师</w:t>
            </w:r>
            <w:r w:rsidR="009067AC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班主任/辅导员</w:t>
            </w: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见</w:t>
            </w:r>
            <w:r w:rsidR="009067AC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00910BA0" w14:textId="77777777" w:rsidR="0044578D" w:rsidRDefault="0044578D" w:rsidP="00445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00910BA1" w14:textId="77777777" w:rsidR="009067AC" w:rsidRPr="0044578D" w:rsidRDefault="009067AC" w:rsidP="0037356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□同意 </w:t>
            </w:r>
            <w:r w:rsidR="00EC2E31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44578D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不同意</w:t>
            </w:r>
          </w:p>
        </w:tc>
      </w:tr>
      <w:tr w:rsidR="009067AC" w:rsidRPr="009067AC" w14:paraId="00910BA6" w14:textId="77777777" w:rsidTr="006554B1">
        <w:trPr>
          <w:trHeight w:val="570"/>
          <w:jc w:val="center"/>
        </w:trPr>
        <w:tc>
          <w:tcPr>
            <w:tcW w:w="1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0BA3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A4" w14:textId="77777777"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      </w:t>
            </w:r>
            <w:r w:rsid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月 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A5" w14:textId="77777777" w:rsidR="009067AC" w:rsidRPr="009067AC" w:rsidRDefault="009067AC" w:rsidP="00445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            </w:t>
            </w:r>
            <w:r w:rsid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9067AC" w:rsidRPr="009067AC" w14:paraId="00910BA9" w14:textId="77777777" w:rsidTr="006554B1">
        <w:trPr>
          <w:trHeight w:val="57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A7" w14:textId="77777777" w:rsidR="009067AC" w:rsidRPr="006554B1" w:rsidRDefault="009067AC" w:rsidP="003F71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A8" w14:textId="77777777" w:rsidR="009067AC" w:rsidRPr="009067AC" w:rsidRDefault="009067AC" w:rsidP="007273F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会议主题及参会报告/论文所涉及的意识形态等问题的复核把关情况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067AC" w:rsidRPr="009067AC" w14:paraId="00910BAD" w14:textId="77777777" w:rsidTr="006554B1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AA" w14:textId="77777777" w:rsidR="005E1FA5" w:rsidRDefault="005E1FA5" w:rsidP="003F715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单位</w:t>
            </w:r>
          </w:p>
          <w:p w14:paraId="00910BAB" w14:textId="77777777" w:rsidR="005E1FA5" w:rsidRPr="006554B1" w:rsidRDefault="005E1FA5" w:rsidP="003F715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组织意见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AC" w14:textId="77777777" w:rsidR="009067AC" w:rsidRPr="009067AC" w:rsidRDefault="009067AC" w:rsidP="00C52EA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14:paraId="00910BB2" w14:textId="77777777" w:rsidTr="005E1FA5">
        <w:trPr>
          <w:trHeight w:val="992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AE" w14:textId="77777777" w:rsidR="009067AC" w:rsidRPr="006554B1" w:rsidRDefault="009067AC" w:rsidP="003F715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AF" w14:textId="77777777" w:rsidR="00C52EA9" w:rsidRDefault="0037356C" w:rsidP="00C52EA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  <w:p w14:paraId="00910BB0" w14:textId="77777777" w:rsidR="00C52EA9" w:rsidRDefault="00C52EA9" w:rsidP="00C52EA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00910BB1" w14:textId="77777777" w:rsidR="009067AC" w:rsidRPr="009067AC" w:rsidRDefault="009067AC" w:rsidP="00166AC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    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D39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067AC" w:rsidRPr="009067AC" w14:paraId="00910BB7" w14:textId="77777777" w:rsidTr="006554B1">
        <w:trPr>
          <w:trHeight w:val="885"/>
          <w:jc w:val="center"/>
        </w:trPr>
        <w:tc>
          <w:tcPr>
            <w:tcW w:w="1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B3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生院</w:t>
            </w:r>
            <w:r w:rsidR="00EC2E3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B4" w14:textId="77777777"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0BB5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处意见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B6" w14:textId="77777777"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9067AC" w:rsidRPr="009067AC" w14:paraId="00910BBC" w14:textId="77777777" w:rsidTr="006554B1">
        <w:trPr>
          <w:trHeight w:val="510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0BB8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B9" w14:textId="77777777"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0BBA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BB" w14:textId="77777777"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</w:tr>
      <w:tr w:rsidR="009067AC" w:rsidRPr="009067AC" w14:paraId="00910BC1" w14:textId="77777777" w:rsidTr="006554B1">
        <w:trPr>
          <w:trHeight w:val="510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0BBD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BE" w14:textId="77777777" w:rsidR="009067AC" w:rsidRPr="009067AC" w:rsidRDefault="007273F9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D713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CF7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067AC"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0BBF" w14:textId="77777777"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0BC0" w14:textId="77777777" w:rsidR="009067AC" w:rsidRPr="009067AC" w:rsidRDefault="007273F9" w:rsidP="0044578D">
            <w:pPr>
              <w:widowControl/>
              <w:ind w:rightChars="-125" w:right="-263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D713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9067AC"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9067AC" w:rsidRPr="009067AC" w14:paraId="00910BC3" w14:textId="77777777" w:rsidTr="0044578D">
        <w:trPr>
          <w:trHeight w:val="285"/>
          <w:jc w:val="center"/>
        </w:trPr>
        <w:tc>
          <w:tcPr>
            <w:tcW w:w="1105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0BC2" w14:textId="77777777" w:rsidR="009067AC" w:rsidRPr="009067AC" w:rsidRDefault="000F4A47" w:rsidP="00EC2E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意:</w:t>
            </w:r>
            <w:r w:rsidR="009067AC" w:rsidRPr="009067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表原件国际处留存，复印件一份交学院留存，一份交本科生院留存，一份交财务处报销</w:t>
            </w:r>
            <w:r w:rsidR="006554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  <w:r w:rsidR="00531C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请</w:t>
            </w:r>
            <w:r w:rsidR="006554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打印在一页。</w:t>
            </w:r>
          </w:p>
        </w:tc>
      </w:tr>
    </w:tbl>
    <w:p w14:paraId="00910BC4" w14:textId="77777777" w:rsidR="00270ECF" w:rsidRPr="009067AC" w:rsidRDefault="00270ECF" w:rsidP="00EC2E31">
      <w:pPr>
        <w:jc w:val="center"/>
      </w:pPr>
    </w:p>
    <w:sectPr w:rsidR="00270ECF" w:rsidRPr="009067AC" w:rsidSect="00EC2E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0BC7" w14:textId="77777777" w:rsidR="006F5A2D" w:rsidRDefault="006F5A2D" w:rsidP="00EC2E31">
      <w:r>
        <w:separator/>
      </w:r>
    </w:p>
  </w:endnote>
  <w:endnote w:type="continuationSeparator" w:id="0">
    <w:p w14:paraId="00910BC8" w14:textId="77777777" w:rsidR="006F5A2D" w:rsidRDefault="006F5A2D" w:rsidP="00EC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0BC5" w14:textId="77777777" w:rsidR="006F5A2D" w:rsidRDefault="006F5A2D" w:rsidP="00EC2E31">
      <w:r>
        <w:separator/>
      </w:r>
    </w:p>
  </w:footnote>
  <w:footnote w:type="continuationSeparator" w:id="0">
    <w:p w14:paraId="00910BC6" w14:textId="77777777" w:rsidR="006F5A2D" w:rsidRDefault="006F5A2D" w:rsidP="00EC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CBF"/>
    <w:multiLevelType w:val="multilevel"/>
    <w:tmpl w:val="91C6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CFE"/>
    <w:multiLevelType w:val="multilevel"/>
    <w:tmpl w:val="05DA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966553">
    <w:abstractNumId w:val="1"/>
  </w:num>
  <w:num w:numId="2" w16cid:durableId="190240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4CD"/>
    <w:rsid w:val="00016BB1"/>
    <w:rsid w:val="00027E65"/>
    <w:rsid w:val="000349DA"/>
    <w:rsid w:val="0006176D"/>
    <w:rsid w:val="000732C8"/>
    <w:rsid w:val="000838BA"/>
    <w:rsid w:val="000F3724"/>
    <w:rsid w:val="000F4A47"/>
    <w:rsid w:val="00123FA1"/>
    <w:rsid w:val="00166AC6"/>
    <w:rsid w:val="001C7142"/>
    <w:rsid w:val="001F1250"/>
    <w:rsid w:val="00205B91"/>
    <w:rsid w:val="00246950"/>
    <w:rsid w:val="00270ECF"/>
    <w:rsid w:val="002E4425"/>
    <w:rsid w:val="0037356C"/>
    <w:rsid w:val="003F7155"/>
    <w:rsid w:val="00405967"/>
    <w:rsid w:val="0044578D"/>
    <w:rsid w:val="004E2020"/>
    <w:rsid w:val="00531C9B"/>
    <w:rsid w:val="0056505C"/>
    <w:rsid w:val="005E1FA5"/>
    <w:rsid w:val="006554B1"/>
    <w:rsid w:val="0068421C"/>
    <w:rsid w:val="0069705B"/>
    <w:rsid w:val="006F4BF6"/>
    <w:rsid w:val="006F5A2D"/>
    <w:rsid w:val="007044CD"/>
    <w:rsid w:val="007273F9"/>
    <w:rsid w:val="007318B0"/>
    <w:rsid w:val="007D39CA"/>
    <w:rsid w:val="008459DC"/>
    <w:rsid w:val="009067AC"/>
    <w:rsid w:val="0093754B"/>
    <w:rsid w:val="009E7852"/>
    <w:rsid w:val="009F340A"/>
    <w:rsid w:val="00A21793"/>
    <w:rsid w:val="00A8771C"/>
    <w:rsid w:val="00AC6FCE"/>
    <w:rsid w:val="00BE621D"/>
    <w:rsid w:val="00C22385"/>
    <w:rsid w:val="00C254E2"/>
    <w:rsid w:val="00C52EA9"/>
    <w:rsid w:val="00C67C88"/>
    <w:rsid w:val="00C70EAC"/>
    <w:rsid w:val="00CF2B45"/>
    <w:rsid w:val="00CF7B64"/>
    <w:rsid w:val="00D713FD"/>
    <w:rsid w:val="00D824C8"/>
    <w:rsid w:val="00D851C2"/>
    <w:rsid w:val="00E06899"/>
    <w:rsid w:val="00EA074A"/>
    <w:rsid w:val="00EC2E31"/>
    <w:rsid w:val="00F6604F"/>
    <w:rsid w:val="00FB2A13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910B49"/>
  <w15:docId w15:val="{27513C21-2797-4AB9-A34F-1D8A7BA1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2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C2E3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C2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C2E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9B07-C929-4F20-AF88-4515D95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子辰 陶</cp:lastModifiedBy>
  <cp:revision>31</cp:revision>
  <dcterms:created xsi:type="dcterms:W3CDTF">2022-09-22T07:30:00Z</dcterms:created>
  <dcterms:modified xsi:type="dcterms:W3CDTF">2024-03-09T06:53:00Z</dcterms:modified>
</cp:coreProperties>
</file>